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87D175" w14:textId="254B943F" w:rsidR="00907CD0" w:rsidRDefault="002B298A" w:rsidP="008971B1">
      <w:pPr>
        <w:pStyle w:val="Heading2"/>
        <w:snapToGrid w:val="0"/>
        <w:spacing w:after="0"/>
        <w:ind w:right="-425"/>
        <w:rPr>
          <w:sz w:val="36"/>
          <w:szCs w:val="36"/>
        </w:rPr>
      </w:pPr>
      <w:r w:rsidRPr="007C2FB5"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E0150" wp14:editId="1BBF5DC6">
                <wp:simplePos x="0" y="0"/>
                <wp:positionH relativeFrom="column">
                  <wp:posOffset>8399145</wp:posOffset>
                </wp:positionH>
                <wp:positionV relativeFrom="paragraph">
                  <wp:posOffset>0</wp:posOffset>
                </wp:positionV>
                <wp:extent cx="1036320" cy="973455"/>
                <wp:effectExtent l="0" t="0" r="1143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4FDA" w14:textId="04E245E6" w:rsidR="0002615F" w:rsidRPr="00FF7902" w:rsidRDefault="0002615F" w:rsidP="00B03375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lt;Insert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attach</w:t>
                            </w: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udent photo if required for identification purpos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35pt;margin-top:0;width:81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">
                <v:textbox>
                  <w:txbxContent>
                    <w:p w14:paraId="55074FDA" w14:textId="04E245E6" w:rsidR="0002615F" w:rsidRPr="00FF7902" w:rsidRDefault="0002615F" w:rsidP="00B03375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>&lt;Insert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/attach</w:t>
                      </w: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student photo if required for identification purpose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AA2">
        <w:rPr>
          <w:sz w:val="36"/>
          <w:szCs w:val="36"/>
        </w:rPr>
        <w:t xml:space="preserve">Record of </w:t>
      </w:r>
      <w:r w:rsidR="00980CD3">
        <w:rPr>
          <w:sz w:val="36"/>
          <w:szCs w:val="36"/>
        </w:rPr>
        <w:t xml:space="preserve">medication </w:t>
      </w:r>
      <w:r w:rsidR="00C20AA2">
        <w:rPr>
          <w:sz w:val="36"/>
          <w:szCs w:val="36"/>
        </w:rPr>
        <w:t xml:space="preserve">administration </w:t>
      </w:r>
      <w:r w:rsidR="00907CD0" w:rsidRPr="00907CD0">
        <w:rPr>
          <w:sz w:val="36"/>
          <w:szCs w:val="36"/>
        </w:rPr>
        <w:t>(routine medication)</w:t>
      </w:r>
      <w:r w:rsidR="00C57290">
        <w:rPr>
          <w:sz w:val="36"/>
          <w:szCs w:val="36"/>
        </w:rPr>
        <w:t xml:space="preserve"> </w:t>
      </w:r>
      <w:r w:rsidR="00C57290" w:rsidRPr="00BC6370">
        <w:rPr>
          <w:sz w:val="36"/>
          <w:szCs w:val="36"/>
        </w:rPr>
        <w:t>2022</w:t>
      </w:r>
    </w:p>
    <w:p w14:paraId="637B55DC" w14:textId="1E5B3F83" w:rsidR="00420D9B" w:rsidRDefault="00420D9B" w:rsidP="00420D9B">
      <w:pPr>
        <w:pStyle w:val="Heading2"/>
        <w:snapToGrid w:val="0"/>
        <w:spacing w:after="0"/>
        <w:rPr>
          <w:b w:val="0"/>
          <w:sz w:val="18"/>
          <w:szCs w:val="18"/>
        </w:rPr>
      </w:pPr>
    </w:p>
    <w:p w14:paraId="3B08D06D" w14:textId="44B745A3" w:rsidR="00C526D9" w:rsidRDefault="00C526D9" w:rsidP="00C526D9">
      <w:pPr>
        <w:rPr>
          <w:rFonts w:cs="Arial"/>
          <w:sz w:val="16"/>
          <w:szCs w:val="16"/>
        </w:rPr>
      </w:pPr>
    </w:p>
    <w:p w14:paraId="45F747A5" w14:textId="77777777" w:rsidR="002B298A" w:rsidRPr="00ED4CC9" w:rsidRDefault="002B298A" w:rsidP="00C526D9">
      <w:pPr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1417"/>
        <w:gridCol w:w="851"/>
        <w:gridCol w:w="1559"/>
        <w:gridCol w:w="1985"/>
        <w:gridCol w:w="2976"/>
      </w:tblGrid>
      <w:tr w:rsidR="007F40CC" w14:paraId="218A0BDA" w14:textId="77777777" w:rsidTr="00883633">
        <w:trPr>
          <w:trHeight w:val="27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0D3A9D78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2835" w:type="dxa"/>
            <w:vAlign w:val="center"/>
          </w:tcPr>
          <w:p w14:paraId="348BF027" w14:textId="77777777" w:rsidR="009E4FE3" w:rsidRDefault="009E4FE3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  <w:p w14:paraId="4EC16059" w14:textId="767D0093" w:rsidR="00C22104" w:rsidRPr="00C22104" w:rsidRDefault="00C22104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B9A2081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2DDDD77" w14:textId="21773D72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14:paraId="6485E795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559" w:type="dxa"/>
            <w:vAlign w:val="center"/>
          </w:tcPr>
          <w:p w14:paraId="001238AB" w14:textId="591F511A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56149D0F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osage time/s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FDA3758" w14:textId="50E415A6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tr w:rsidR="007F40CC" w14:paraId="03C581E4" w14:textId="77777777" w:rsidTr="00883633">
        <w:trPr>
          <w:trHeight w:val="26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47F57ECA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8505" w:type="dxa"/>
            <w:gridSpan w:val="5"/>
            <w:vAlign w:val="center"/>
          </w:tcPr>
          <w:p w14:paraId="58F73C89" w14:textId="77777777" w:rsidR="009E4FE3" w:rsidRDefault="009E4FE3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  <w:p w14:paraId="300DE7FF" w14:textId="7788DF9B" w:rsidR="00C22104" w:rsidRPr="00C22104" w:rsidRDefault="00C22104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089E899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Route</w:t>
            </w:r>
          </w:p>
        </w:tc>
        <w:tc>
          <w:tcPr>
            <w:tcW w:w="2976" w:type="dxa"/>
            <w:vAlign w:val="center"/>
          </w:tcPr>
          <w:p w14:paraId="3589D537" w14:textId="714A77D5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456"/>
      </w:tblGrid>
      <w:tr w:rsidR="00907CD0" w:rsidRPr="007B0A48" w14:paraId="08FB86F9" w14:textId="77777777" w:rsidTr="00A64B3D">
        <w:trPr>
          <w:tblHeader/>
        </w:trPr>
        <w:tc>
          <w:tcPr>
            <w:tcW w:w="1541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E65A97" w14:textId="77777777" w:rsidR="00E93EAA" w:rsidRPr="00420D9B" w:rsidRDefault="00E93EAA" w:rsidP="009E4FE3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>On receipt of the medication:</w:t>
            </w:r>
          </w:p>
          <w:p w14:paraId="6E17ADB2" w14:textId="775A0CEC" w:rsidR="00F66493" w:rsidRPr="00F66493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that the medication is in the original container</w:t>
            </w:r>
            <w:r w:rsidR="006074DF">
              <w:rPr>
                <w:rFonts w:cs="Arial"/>
                <w:i/>
                <w:sz w:val="18"/>
                <w:szCs w:val="18"/>
              </w:rPr>
              <w:t xml:space="preserve"> and is intact (e.g. tablets in blister packs are sealed)</w:t>
            </w:r>
          </w:p>
          <w:p w14:paraId="7CCAC8B1" w14:textId="77777777" w:rsidR="00F66493" w:rsidRPr="00F66493" w:rsidRDefault="00F66493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for medical authorisation e.g. pharmacy label, other written authorisation</w:t>
            </w:r>
          </w:p>
          <w:p w14:paraId="412D1B0A" w14:textId="31DF728B" w:rsidR="00E93EAA" w:rsidRP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dvise </w:t>
            </w:r>
            <w:r w:rsidRPr="00C464BE">
              <w:rPr>
                <w:rFonts w:cs="Arial"/>
                <w:i/>
                <w:sz w:val="18"/>
                <w:szCs w:val="18"/>
              </w:rPr>
              <w:t>the parent</w:t>
            </w:r>
            <w:r w:rsidR="0092313D">
              <w:rPr>
                <w:rFonts w:cs="Arial"/>
                <w:i/>
                <w:sz w:val="18"/>
                <w:szCs w:val="18"/>
              </w:rPr>
              <w:t>/carer</w:t>
            </w:r>
            <w:r w:rsidRPr="00C464BE">
              <w:rPr>
                <w:rFonts w:cs="Arial"/>
                <w:i/>
                <w:sz w:val="18"/>
                <w:szCs w:val="18"/>
              </w:rPr>
              <w:t xml:space="preserve"> that they will need t</w:t>
            </w:r>
            <w:r w:rsidR="00E8436F">
              <w:rPr>
                <w:rFonts w:cs="Arial"/>
                <w:i/>
                <w:sz w:val="18"/>
                <w:szCs w:val="18"/>
              </w:rPr>
              <w:t>o collect any unused medication</w:t>
            </w:r>
            <w:r w:rsidR="0092313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313D" w:rsidRPr="0092313D">
              <w:rPr>
                <w:rFonts w:cs="Arial"/>
                <w:i/>
                <w:sz w:val="18"/>
                <w:szCs w:val="18"/>
              </w:rPr>
              <w:t>when it is no longer required to be administered at school</w:t>
            </w:r>
          </w:p>
          <w:p w14:paraId="7A73282B" w14:textId="01FDF902" w:rsidR="00E93EAA" w:rsidRPr="00420D9B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ttach the </w:t>
            </w:r>
            <w:r>
              <w:rPr>
                <w:rFonts w:cs="Arial"/>
                <w:i/>
                <w:sz w:val="18"/>
                <w:szCs w:val="18"/>
              </w:rPr>
              <w:t>completed</w:t>
            </w:r>
            <w:r w:rsidRPr="00420D9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41006" w:rsidRPr="00D41006"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E8436F">
              <w:rPr>
                <w:rFonts w:cs="Arial"/>
                <w:b/>
                <w:i/>
                <w:sz w:val="18"/>
                <w:szCs w:val="18"/>
              </w:rPr>
              <w:t xml:space="preserve">onsent to administer medication </w:t>
            </w:r>
            <w:r w:rsidR="00E8436F">
              <w:rPr>
                <w:rFonts w:cs="Arial"/>
                <w:i/>
                <w:sz w:val="18"/>
                <w:szCs w:val="18"/>
              </w:rPr>
              <w:t>form</w:t>
            </w:r>
          </w:p>
          <w:p w14:paraId="4598E1E0" w14:textId="77D5E2C2" w:rsid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920228">
              <w:rPr>
                <w:rFonts w:cs="Arial"/>
                <w:i/>
                <w:sz w:val="18"/>
                <w:szCs w:val="18"/>
              </w:rPr>
              <w:t>Attach Individual Health Pla</w:t>
            </w:r>
            <w:r w:rsidR="00E8436F">
              <w:rPr>
                <w:rFonts w:cs="Arial"/>
                <w:i/>
                <w:sz w:val="18"/>
                <w:szCs w:val="18"/>
              </w:rPr>
              <w:t>n</w:t>
            </w:r>
            <w:r w:rsidR="00F66493">
              <w:rPr>
                <w:rFonts w:cs="Arial"/>
                <w:i/>
                <w:sz w:val="18"/>
                <w:szCs w:val="18"/>
              </w:rPr>
              <w:t xml:space="preserve"> if one is required</w:t>
            </w:r>
          </w:p>
          <w:p w14:paraId="428B465F" w14:textId="2B67BA9C" w:rsidR="00E93EAA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Refer to all information </w:t>
            </w:r>
            <w:r w:rsidR="006074DF">
              <w:rPr>
                <w:rFonts w:cs="Arial"/>
                <w:i/>
                <w:sz w:val="18"/>
                <w:szCs w:val="18"/>
              </w:rPr>
              <w:t>when administering medication.</w:t>
            </w:r>
          </w:p>
          <w:p w14:paraId="4B14B250" w14:textId="6CF1BA42" w:rsidR="00622F74" w:rsidRPr="00DC1252" w:rsidRDefault="00907CD0" w:rsidP="009E4FE3">
            <w:pPr>
              <w:snapToGrid w:val="0"/>
              <w:spacing w:after="60"/>
              <w:rPr>
                <w:rFonts w:cs="Arial"/>
                <w:b/>
                <w:i/>
                <w:sz w:val="18"/>
                <w:szCs w:val="18"/>
              </w:rPr>
            </w:pP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Initial the appropriate box 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>below to confirm when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 the medication was administered, or enter the appropriate code from the key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 xml:space="preserve"> below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14:paraId="3A6077DF" w14:textId="77777777" w:rsidR="00DC1252" w:rsidRPr="00EE5191" w:rsidRDefault="00DC1252" w:rsidP="00DC1252">
            <w:pPr>
              <w:snapToGrid w:val="0"/>
              <w:spacing w:after="60"/>
              <w:rPr>
                <w:rFonts w:cs="Arial"/>
                <w:sz w:val="18"/>
                <w:szCs w:val="18"/>
                <w:highlight w:val="lightGray"/>
              </w:rPr>
            </w:pP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KEY: A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absent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self</w:t>
            </w:r>
            <w:r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administration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P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Parent/carer administered medication</w:t>
            </w:r>
            <w:r w:rsidRPr="00EE5191">
              <w:rPr>
                <w:rFonts w:cs="Arial"/>
                <w:sz w:val="18"/>
                <w:szCs w:val="18"/>
                <w:highlight w:val="lightGray"/>
              </w:rPr>
              <w:t>;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 xml:space="preserve"> X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chool closed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ff campus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N/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No supply of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ontact parent/carer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efused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ontact parent/carer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; </w:t>
            </w:r>
            <w:r w:rsidRPr="00EE5191">
              <w:rPr>
                <w:rFonts w:cs="Arial"/>
                <w:b/>
                <w:sz w:val="18"/>
                <w:szCs w:val="18"/>
                <w:highlight w:val="lightGray"/>
              </w:rPr>
              <w:t>V</w:t>
            </w:r>
            <w:r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</w:rPr>
              <w:t>– Student vomited following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contact parent/carer </w:t>
            </w:r>
          </w:p>
          <w:p w14:paraId="368DBD0C" w14:textId="77777777" w:rsidR="006444B5" w:rsidRDefault="00E07987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235452">
              <w:rPr>
                <w:rFonts w:cs="Arial"/>
                <w:i/>
                <w:sz w:val="18"/>
                <w:szCs w:val="18"/>
              </w:rPr>
              <w:t xml:space="preserve">Note: The tabl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llow</w:t>
            </w:r>
            <w:r w:rsidRPr="00235452">
              <w:rPr>
                <w:rFonts w:cs="Arial"/>
                <w:i/>
                <w:sz w:val="18"/>
                <w:szCs w:val="18"/>
              </w:rPr>
              <w:t>s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for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the recording of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up to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doses of 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th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medication per </w:t>
            </w:r>
            <w:r w:rsidR="00C640FD" w:rsidRPr="00235452">
              <w:rPr>
                <w:rFonts w:cs="Arial"/>
                <w:i/>
                <w:sz w:val="18"/>
                <w:szCs w:val="18"/>
              </w:rPr>
              <w:t>day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. Amend </w:t>
            </w:r>
            <w:r w:rsidRPr="00235452">
              <w:rPr>
                <w:rFonts w:cs="Arial"/>
                <w:i/>
                <w:sz w:val="18"/>
                <w:szCs w:val="18"/>
              </w:rPr>
              <w:t>the document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8436F">
              <w:rPr>
                <w:rFonts w:cs="Arial"/>
                <w:i/>
                <w:sz w:val="18"/>
                <w:szCs w:val="18"/>
              </w:rPr>
              <w:t xml:space="preserve">electronicall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to add additional lines if more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than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doses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per da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re required.</w:t>
            </w:r>
            <w:r w:rsidR="00DC1252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D6E3BDD" w14:textId="00A62BB8" w:rsidR="00896F4E" w:rsidRPr="00DC1252" w:rsidRDefault="00DC1252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f a student requires multiple doses of the same medication at differing strengths</w:t>
            </w:r>
            <w:r w:rsidR="00B3748E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 xml:space="preserve">use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per dose strength e.g.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25 mg and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50 mg.</w:t>
            </w:r>
          </w:p>
        </w:tc>
      </w:tr>
      <w:tr w:rsidR="009E4FE3" w:rsidRPr="007B0A48" w14:paraId="3B2024EF" w14:textId="77777777" w:rsidTr="00883633">
        <w:trPr>
          <w:cantSplit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4E347C1F" w14:textId="211B31D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54EB86" w14:textId="625F10F3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3" w:type="dxa"/>
            <w:gridSpan w:val="31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A50E3E" w14:textId="732F72E4" w:rsidR="009E4FE3" w:rsidRPr="00907757" w:rsidRDefault="009E4FE3" w:rsidP="00E8436F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7B0A48" w14:paraId="71E4DD4D" w14:textId="77777777" w:rsidTr="00883633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75B156" w14:textId="262629B8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220F088" w14:textId="7136E794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8656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EBA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00D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1C04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975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1FA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255A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BA9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5AD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CD5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F63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C9B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A1F9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9A5F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AA1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CDC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7B2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468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90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2E0B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191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561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F9E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2AF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2E95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01F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4A8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E32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BE9B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10A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B3D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53A9E3CB" w14:textId="77777777" w:rsidTr="00907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AB4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J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CA2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BF2B" w14:textId="358295E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A6BF" w14:textId="60833D8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A3DC" w14:textId="44F4618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0ACA" w14:textId="66C0829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98F05" w14:textId="025EF6D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9006" w14:textId="1031102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34E2" w14:textId="45451417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A1F0" w14:textId="41AAF97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33E0" w14:textId="25DCEC7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015A" w14:textId="06208D20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9F87" w14:textId="29D2C52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E2F8" w14:textId="15E1B89E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37A2" w14:textId="0F74444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21F4A" w14:textId="7A6BA763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720C4" w14:textId="5730F41D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D299" w14:textId="27686B7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17CA" w14:textId="0F01742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982EB" w14:textId="45D0F6D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1F61" w14:textId="5EE3DDC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93F3" w14:textId="0425ED8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87E3C" w14:textId="548FF5C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9D09" w14:textId="0C11EAF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848ED" w14:textId="6BEEC29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259BB" w14:textId="7E0E8F78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2629" w14:textId="476EBB2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DAD3" w14:textId="664138A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C81A7" w14:textId="3206AC12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DBEE" w14:textId="7ECA4D5C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0164" w14:textId="26706EF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418D" w14:textId="425E7E2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177" w14:textId="47C70138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0120950A" w14:textId="77777777" w:rsidTr="0010054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BA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4B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ADB642" w14:textId="12C60B2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A35C3D7" w14:textId="42EC4D8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BA6DBFB" w14:textId="4586FA6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B5213F5" w14:textId="78F7400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D48DE0" w14:textId="4060FDE0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3538531" w14:textId="63F85B6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6299931" w14:textId="49D7873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4E6D852" w14:textId="7E67CB2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705B4BC" w14:textId="6EE9621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0F335D7" w14:textId="6C6BFC8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D652CA9" w14:textId="05C4EC2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6F01AB" w14:textId="6EA3F40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6A00442" w14:textId="22D566F1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3D00EE6" w14:textId="6FDB009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D86CDD" w14:textId="0A65252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D535EC" w14:textId="654E714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827E31" w14:textId="3FB2A747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B300787" w14:textId="43C82389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C9D84D5" w14:textId="70082951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FDC176" w14:textId="599DCCB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F39CCB" w14:textId="1A904D4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D2D1D1" w14:textId="0D5C882A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CC80FFF" w14:textId="31E05EC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21A9803" w14:textId="527F5581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464D8E" w14:textId="58125623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111A2FB6" w14:textId="6F2651F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4A50B8C" w14:textId="16DDEC0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B8B6B4" w14:textId="0006906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B45DDBF" w14:textId="07A159A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58D7BB" w14:textId="53FA2A1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7A0" w14:textId="45CA755B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597A678F" w14:textId="77777777" w:rsidTr="00883633">
        <w:trPr>
          <w:gridAfter w:val="2"/>
          <w:wAfter w:w="912" w:type="dxa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A0240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Fe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81A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B6A50" w14:textId="7D5A5C46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26A5874" w14:textId="7C6BF87E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D0285F" w14:textId="713D14C1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A969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508EE5" w14:textId="3F2CE7C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86C813" w14:textId="38C4A51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B655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1F7E5E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3AB3D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D11331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7E0DA5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5C453" w14:textId="6AFD6CF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E99A3E" w14:textId="3FB88C4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BCEFA3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E60F0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73E0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4287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4B88C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CA1A2D" w14:textId="174A403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5ADD75" w14:textId="7F8F4FB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EE925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F700BD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82E57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0AAB09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459C7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8FAA76" w14:textId="168F050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E8B6408" w14:textId="4D33BF1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896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65F84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0C881CF6" w14:textId="77777777" w:rsidTr="00883633">
        <w:trPr>
          <w:gridAfter w:val="2"/>
          <w:wAfter w:w="912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E3CA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D83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F55B08" w14:textId="66D46603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B2396C" w14:textId="1DEF325E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518CD8" w14:textId="4F5228AC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95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E0E9F" w14:textId="07C1B9F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13F4C2" w14:textId="2E07DDF9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A167D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1A0A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224C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DE27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A56C9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42EA84" w14:textId="7EDB577F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2B9CC0" w14:textId="25E9BA3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29409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9F248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49938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AC9FE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D7EDA7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903C55" w14:textId="129880B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6763B1" w14:textId="37F2DC4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685C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E47E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3D9FBD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9EDEB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D2DF2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6EE4C" w14:textId="7AF968B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0B672" w14:textId="5536208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540F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DAE4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3A621869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FE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BDF04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14:paraId="55C267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E138F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F7B2E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3C0F640" w14:textId="188AD91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7CB3D0BC" w14:textId="21B6755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95BB42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E1C3A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4BFE238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FA523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2D5910F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CED48D2" w14:textId="370F408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60F7FBF" w14:textId="5F2A7DE9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BA4ABF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765D3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7872E57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AD9635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C3DB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64CFD0DE" w14:textId="6C28E11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138CBE00" w14:textId="7C628F85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14:paraId="1961C85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574E756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7FA260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5291332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763648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B13C22B" w14:textId="774F3DD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0CB786" w14:textId="360433E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2E969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F84C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38101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71A63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F84B664" w14:textId="77777777" w:rsidTr="009E4FE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E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54D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3CA7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49F341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4350C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2267C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990B9F2" w14:textId="6FBF358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03A5155" w14:textId="1574A5F4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84EEA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7D277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A60AD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9ED89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8B7567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7CAA28" w14:textId="7C2D46C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598B0B4" w14:textId="7002540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DBF99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7907C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2B3DC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5ED93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63D5C7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B103C76" w14:textId="245D9E4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8EC3371" w14:textId="368DE3A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87E2ED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D8088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9CC311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984C1A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505421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5C61957" w14:textId="15617D0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BC71165" w14:textId="5A47F3D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EF334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31F85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B6379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3327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51AC27" w14:textId="46EDC34B" w:rsidR="003B439F" w:rsidRDefault="003B439F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2C89AFF5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39300D71" w14:textId="1D439DE6" w:rsidR="00BC6370" w:rsidRDefault="00BC637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60D4E1B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03806DD0" w14:textId="1ED940E0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7"/>
        <w:tblW w:w="15417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275"/>
        <w:gridCol w:w="851"/>
        <w:gridCol w:w="1559"/>
        <w:gridCol w:w="1985"/>
        <w:gridCol w:w="2976"/>
      </w:tblGrid>
      <w:tr w:rsidR="00273C8D" w14:paraId="728CCC87" w14:textId="77777777" w:rsidTr="00883633">
        <w:trPr>
          <w:trHeight w:val="268"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C5D2EB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Student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8CEEE5" w14:textId="77777777" w:rsidR="00273C8D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  <w:p w14:paraId="1B394555" w14:textId="1FDA3E18" w:rsidR="00C22104" w:rsidRPr="00C22104" w:rsidRDefault="00C22104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F259E0C" w14:textId="77777777" w:rsidR="00273C8D" w:rsidRPr="00907757" w:rsidRDefault="00273C8D" w:rsidP="00273C8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2D4032" w14:textId="0307A5A7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04B886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Cl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27B7E8" w14:textId="1B64BF32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EC7273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Dosage time/s</w:t>
            </w:r>
            <w:r w:rsidRPr="00907757" w:rsidDel="00C538E4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937F3B1" w14:textId="1E436ACB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</w:tr>
      <w:tr w:rsidR="00273C8D" w14:paraId="1569DBDA" w14:textId="77777777" w:rsidTr="00883633">
        <w:trPr>
          <w:trHeight w:val="27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E8F413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Medication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263AEC42" w14:textId="77777777" w:rsidR="00273C8D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  <w:p w14:paraId="78C5C3A7" w14:textId="43B5884E" w:rsidR="00C22104" w:rsidRPr="00C22104" w:rsidRDefault="00C22104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5EFD45A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Rou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B2761B" w14:textId="47518AB7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32"/>
        <w:gridCol w:w="425"/>
        <w:gridCol w:w="142"/>
      </w:tblGrid>
      <w:tr w:rsidR="009E4FE3" w:rsidRPr="00896F4E" w14:paraId="18A1A7D0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72193F3" w14:textId="158CD820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E35A019" w14:textId="27B45675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4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D51727A" w14:textId="0176757B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896F4E" w14:paraId="06B0B0DD" w14:textId="77777777" w:rsidTr="0002615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5B34A6" w14:textId="090EBD9D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FFC8B3" w14:textId="4DF4141C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79B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AC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775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8C17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28D9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4C1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183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FEE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658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C8B9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E56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F66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EB43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1452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CA0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4032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A0C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988D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A2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97BC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722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421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AEC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96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E35E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6F8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7AD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5A0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9DA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165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FB9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1AA8048E" w14:textId="77777777" w:rsidTr="009E4FE3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DB0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B44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EF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52EFD" w14:textId="5806692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8813D" w14:textId="08FD07CA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2FF7E" w14:textId="4945F3C6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041B1" w14:textId="28B222C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4F0A1" w14:textId="54ED61D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01559" w14:textId="31CF79BB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FCE65" w14:textId="7F7DC1B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DFB72" w14:textId="6E208534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F68A" w14:textId="70A31E4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5F9D4" w14:textId="167E627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E10DC" w14:textId="0993BA1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98F68" w14:textId="1B68457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F4732" w14:textId="6D4624C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B2EC4" w14:textId="2C22D2D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DFABA" w14:textId="7E52693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B67E" w14:textId="7F8B769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DE29C" w14:textId="2CFFC61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B1E3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1F50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1BC0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22A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C5045" w14:textId="1EBF7DD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06954" w14:textId="334AB5E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5A04B" w14:textId="6510D1C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342D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864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EFBF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AED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236AA" w14:textId="54307BB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7B0A48" w14:paraId="6203CD7E" w14:textId="77777777" w:rsidTr="009E4FE3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C38B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CD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ABE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9F40A" w14:textId="1A29BD0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3FAD9" w14:textId="4E4677CF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B4128" w14:textId="03577FF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F6BC7" w14:textId="4ED4FE9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69FBE" w14:textId="5C38F61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AE576" w14:textId="1045085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1A480" w14:textId="435E292E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0AB06" w14:textId="006F231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DEDEF" w14:textId="42A293A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D9AC0" w14:textId="0E5EA44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6A90B" w14:textId="5FD1E89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FD70C" w14:textId="3F678E0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9CF35" w14:textId="3504D5F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F1B03" w14:textId="4EFF237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C3E79" w14:textId="53A0825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56F84" w14:textId="4B85BF8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3E057" w14:textId="6B5F8652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224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7B31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F143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729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74F7B" w14:textId="08802EE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F5FA" w14:textId="389310F5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95EEC" w14:textId="514C297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B5B2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5A63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64FF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5A0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3C0AF" w14:textId="6306E27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883633" w:rsidRPr="007B0A48" w14:paraId="210DC83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EF45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M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4461F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3C6CA6" w14:textId="5799933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211816" w14:textId="71E07FB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A5E08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CA3816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7A7DE2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03401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BD65DF" w14:textId="7E7F8E7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FA27D3" w14:textId="39B127C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D6C7C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BA2BD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3123E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3A7F4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31891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65A121" w14:textId="7E884E6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AE36467" w14:textId="5C4EE63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8F8F1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71771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2926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E8877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A0A8B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75EDFF" w14:textId="4E34BF0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3814DF" w14:textId="59E384CE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85828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EE6FB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541336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5CA69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EE77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B26B17" w14:textId="589141E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C332C3" w14:textId="086ABA1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7F41C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0B28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3FA8AF8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C66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A4E3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BD5022" w14:textId="0171C36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B80E7A" w14:textId="4C90917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104E5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9A284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859B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66186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C3AC66" w14:textId="0460E42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B96B59" w14:textId="141CD74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57E1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7FCAE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97B29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AA5C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B66B7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451237" w14:textId="317B857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D88FFD" w14:textId="6ABCB39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18A5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9B32C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F7E4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068F3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B032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96E0EF" w14:textId="6442166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40293D" w14:textId="5662148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7AB8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0E119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C67D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AF8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A225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88B4C5" w14:textId="0BBA783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8BDC22" w14:textId="0BA231B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88D3C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314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3398D9A1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634E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27B6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550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358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8A24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5D315" w14:textId="685A169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FB84E" w14:textId="41046DE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E3C9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62AF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A361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A08B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C3D3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4B1B5" w14:textId="63227CC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240F9" w14:textId="0AB1087B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709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32C6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BDD5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8001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955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B2181" w14:textId="3D197572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36A4" w14:textId="25CE27A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A172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8253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973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93C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3C2F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C235F" w14:textId="14BB752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5EDF2" w14:textId="691080F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62F1C" w14:textId="395488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A28FA" w14:textId="7B148E3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2D690" w14:textId="5EA173D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20B1" w14:textId="72E66D4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317C8A" w14:paraId="7A9214C5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/>
            <w:shd w:val="clear" w:color="auto" w:fill="FFFFFF" w:themeFill="background1"/>
          </w:tcPr>
          <w:p w14:paraId="09E1B9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BA1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54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B7C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130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B7C5F" w14:textId="768916E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F19E2" w14:textId="61F83909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0D6F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39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0B0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BC9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40BF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CD927" w14:textId="043F8FCE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38AC1" w14:textId="449F13FA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EE2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4B5F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618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165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A7B2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5F2A" w14:textId="157C923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3A4B9" w14:textId="70D2FBB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3E9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4608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6D2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33F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399E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5E4A" w14:textId="6701897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4FD52" w14:textId="39304E9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714B8" w14:textId="0CFC0D8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2C032" w14:textId="3C9F8C8C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400A0" w14:textId="4FDF998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8D863" w14:textId="50125CA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520C14" w14:paraId="32D3F7AF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258714E8" w14:textId="38DBC374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7C8EA820" w14:textId="40BBAC50" w:rsidR="009E4FE3" w:rsidRPr="00907757" w:rsidRDefault="00DC1252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4A39D861" w14:textId="07D4BFE6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324" w:type="dxa"/>
            <w:gridSpan w:val="3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2C0A058" w14:textId="5BA602AB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0156B91" w14:textId="77777777" w:rsidTr="00E8436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D363" w14:textId="068F0C69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35F20" w14:textId="1CA18C4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0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B47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A4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70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9C5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339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B8B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194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6A2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2EA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C5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19D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0C6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2B4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F94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D819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65A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7B0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C6C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132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2B2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B0FD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C5B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7F7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944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58E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873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8EEA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8FE0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E9C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4365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02615F" w:rsidRPr="0002615F" w14:paraId="6D36A409" w14:textId="77777777" w:rsidTr="00273C8D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69ED" w14:textId="72AE02E9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871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C183" w14:textId="6B79A03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833A" w14:textId="0D43959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D0A3B" w14:textId="5A36AC9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622E" w14:textId="0DC7A0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7C5E" w14:textId="077633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ED14" w14:textId="5CB1800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7E451" w14:textId="208A64D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DF46" w14:textId="784B581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87758" w14:textId="74CE145F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288F" w14:textId="7E88CFD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DBA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759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E2F3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9A9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24EB" w14:textId="602BD5DE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F63C" w14:textId="20F076E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0B61" w14:textId="619A258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48D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B6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ED6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31A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E9AD" w14:textId="0CB87E8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5E33" w14:textId="440E2F1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9A7E3" w14:textId="719F5FC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95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F71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9A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DBC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70A2" w14:textId="1CDA51C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5BCB0" w14:textId="6F3187E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46A81" w14:textId="0A2A08B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1D4DD64E" w14:textId="77777777" w:rsidTr="00273C8D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FF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0A4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493CB9" w14:textId="3403B87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9AB3A2F" w14:textId="099C5F8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E3E0A9" w14:textId="4F09366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92E8717" w14:textId="3E741C8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9015313" w14:textId="0BF6BC3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2DCD1F2" w14:textId="139E33C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C6F2D25" w14:textId="37348DC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023C46C" w14:textId="7D7EFE82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7335739" w14:textId="2F78D30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A60670" w14:textId="4944839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51E3A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B969B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BE16BF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1F8A9F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9C651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9DEAB00" w14:textId="64782B3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E52E6DC" w14:textId="711EB92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6F40D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01662E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5DDDF2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4BC60EA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2D7E8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45AE02C" w14:textId="42B183F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56D280" w14:textId="2F1FF472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6D63C2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3CECB8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F63FE8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29134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4D5838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E22B73E" w14:textId="77F173DB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C9507" w14:textId="04F68C7A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7C919E0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234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Au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980C4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FCBBB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9B90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FB930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43BBA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295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BFE34C" w14:textId="4FD4BE31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7FA7CA" w14:textId="3BCE61A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54A74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A33AA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0DA7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2B83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24C4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0F53D60" w14:textId="2F9131A6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404FD6" w14:textId="778549F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4394E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B4BC7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FB4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BE525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6A32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97A2A" w14:textId="702A6A9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40809E" w14:textId="4F72693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92DB7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ACC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7ECBB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59698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32D95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85192" w14:textId="26483963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EE27A8" w14:textId="733AFB2E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67414C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4EBBD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89DA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02615F" w:rsidRPr="0002615F" w14:paraId="47EA850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6827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BB1D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D69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AFCF1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A93A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36AF8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F86B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4C0291" w14:textId="38C3074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0B5AE0" w14:textId="2CF9FFB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AA3A4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8AE68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BB758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97BE3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6A04F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4DA3FD" w14:textId="0DD2C9D3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991174" w14:textId="6A9550A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F62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A8827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A30E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7B2E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AA496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CEF3CC" w14:textId="7D4529C7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6BAADB" w14:textId="6160C02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8673E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9C87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CBC7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4650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80DA1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3AE14B" w14:textId="57B9C5E1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1E4A4" w14:textId="0CE93DC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D65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EBBA0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4DAC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02615F" w:rsidRPr="0002615F" w14:paraId="03982CE7" w14:textId="77777777" w:rsidTr="00273C8D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ED1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S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E11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0FB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F202" w14:textId="1419C96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2877" w14:textId="6AF3CA7D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533F" w14:textId="442E870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B4EA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7AC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395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B255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44D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85FC" w14:textId="25AC1D64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AFB46" w14:textId="480020C4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87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F4C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01E7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E55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3986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7472" w14:textId="56F0421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08C4" w14:textId="47F5E2A2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0865" w14:textId="762F6E7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BF37" w14:textId="14ACE7E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877B" w14:textId="48485BE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F661B" w14:textId="1AFAC3D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CED48" w14:textId="213748C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A3F9" w14:textId="5A24787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F82" w14:textId="3F043C1D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0C9B" w14:textId="60EEB21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80DA" w14:textId="4032C2A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36A3" w14:textId="766206CF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7E666" w14:textId="29AC2F5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D96E" w14:textId="4DA18F2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7E162E3F" w14:textId="77777777" w:rsidTr="00273C8D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F48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8E1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E5FF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7A822956" w14:textId="55967A0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E78BBEE" w14:textId="2083078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CE84AF" w14:textId="5DC42AC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5C504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252C3D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C2FBD0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E73E95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FCCB8F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E04181" w14:textId="49A99CE9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53DDC09" w14:textId="0AF56C37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112F2DF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5A026D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A258C3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80BF4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F378B9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F4117B" w14:textId="04453E1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E4F506F" w14:textId="6F6BD676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3CD875E" w14:textId="49FD7D8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ECF0136" w14:textId="1CC5338E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366E22D9" w14:textId="5457991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A3BBB72" w14:textId="3F97E9C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092CB60" w14:textId="41F077DF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90D5E0" w14:textId="170F727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6169CE76" w14:textId="46A713F9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32267C6" w14:textId="4133742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9F3E7C7" w14:textId="6DFC340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D0F96C2" w14:textId="7F655A1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1765AB" w14:textId="6E3E2B4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EA43F1D" w14:textId="6210080E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520C14" w14:paraId="6D1E92B1" w14:textId="77777777" w:rsidTr="00883633">
        <w:trPr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3EDA46B1" w14:textId="1E57CE10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1E3429" w14:textId="7777777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56D6C393" w14:textId="1CC3ED2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466" w:type="dxa"/>
            <w:gridSpan w:val="3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FDAE90" w14:textId="5F6FC06F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6C70EED" w14:textId="77777777" w:rsidTr="00E8436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E768E4" w14:textId="647CAF2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AFF38E" w14:textId="6047A1FC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AD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EB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3FF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743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56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E0AE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CF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FEE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228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991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B6B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5C4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238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937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F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03A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DE5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335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8F7A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D54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FE4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EE3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A62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92E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DAC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A78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0E7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450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926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6A9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E5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2C2C86D2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47A14" w14:textId="6859A104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Oc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C45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9AF58" w14:textId="12B62202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8AFEB" w14:textId="035A1081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1820B" w14:textId="6129FB3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6B84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7D2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53C7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E74F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9A3E8" w14:textId="70436570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1F160" w14:textId="3137DB1D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59E2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22E4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61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41E5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D4B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63EEE" w14:textId="64977B29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9111F" w14:textId="46DDAE7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91E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3206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E198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7413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DB2B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E3195" w14:textId="225CCF4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0FAD1" w14:textId="417BF223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30E0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DDDC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3420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94C6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5E6C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8A28" w14:textId="5D899D07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7F1E7" w14:textId="4B0504CD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80EC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C7B78A3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3CF0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4DE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FA87" w14:textId="1A960F61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9DA12" w14:textId="09D8CD17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FB3E3" w14:textId="22975D8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4F30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BBB5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EDF1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1FB3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FD9E8" w14:textId="5D409E75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5A3F" w14:textId="130BC3B3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DE8D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B7F8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7AFE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3757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F87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85A13" w14:textId="455F71A9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445A6" w14:textId="79982CB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0B45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4436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B9F2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5DDA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64AB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DBEB3" w14:textId="5DF978BF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9C00E" w14:textId="469A1DD0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9A98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AAFE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C4DA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AB8E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40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3FB1C" w14:textId="21769A05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53E29" w14:textId="5DFF630B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1E6E5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BC6370" w14:paraId="4D4C6467" w14:textId="77777777" w:rsidTr="00883633">
        <w:trPr>
          <w:gridAfter w:val="2"/>
          <w:wAfter w:w="567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FE3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No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4B06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4AC4D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6EC20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506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181CD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16791B" w14:textId="2C13A58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30F254" w14:textId="07BC9387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D3B1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617CA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830E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7972D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36DF1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1A7345" w14:textId="08C28005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C4CAB9" w14:textId="687455A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A1FEF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BE0DF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2A68D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305BF9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943E3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82320C4" w14:textId="28B5EDF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CCAF5" w14:textId="520760B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F2E4F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47521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242A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89A42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6C3FA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D35D8E" w14:textId="66773F1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B91A01" w14:textId="0016B716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27774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187D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9DBC4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BC6370" w14:paraId="099D29E0" w14:textId="77777777" w:rsidTr="00883633">
        <w:trPr>
          <w:gridAfter w:val="2"/>
          <w:wAfter w:w="567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4AC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40A4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FE79D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94867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F6816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CE486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C22BC" w14:textId="027A6F9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8D4A41" w14:textId="2E185205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66962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9B176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DEB8D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650C4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95F9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5D4E" w14:textId="760F609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9F258C" w14:textId="46F9D2F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7025C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6384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8A742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9677F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EEB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6A4CC8" w14:textId="791EC0C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106E1F" w14:textId="2BD60F26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5D7BE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67CC5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17545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B578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2AED8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63EB6" w14:textId="4E0FE6A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00A595" w14:textId="5310FAF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D1A5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47A9C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49506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6C45A5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36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B8C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604E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65E8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4D6ED" w14:textId="4D79F06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62E4C" w14:textId="1CBCD48D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AD82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4038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808F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CD68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DE67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FF1CB" w14:textId="5A08DBF0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BF547" w14:textId="1332E2E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D7A70" w14:textId="3FB59D4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EE5C4" w14:textId="6647D20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16A32" w14:textId="6C50E03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3B969" w14:textId="115E84A2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CC24C" w14:textId="7212EFD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6863A" w14:textId="20EA605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7FD6B" w14:textId="22370B1D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1D201" w14:textId="7BF5870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21275" w14:textId="154A549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DEC8" w14:textId="0DEEB8D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1750C" w14:textId="1A36FA8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437C1" w14:textId="00F19EF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BE49F" w14:textId="5A7E3DB2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E64C1" w14:textId="23E986A1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C1469" w14:textId="212FEE1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7C0E3" w14:textId="41C1765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F758B" w14:textId="506D43AC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D2E5C" w14:textId="0ACA0FA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86999" w14:textId="04C83E4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7D4D1" w14:textId="3811C4E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7B0A48" w14:paraId="56B17266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B8B5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902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3C21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8FFB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B46C" w14:textId="2F8AEAAC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45BC3" w14:textId="7F59A80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1417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8AB0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6D6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1A9F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2843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6BB6D" w14:textId="2D8F91F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0F3BB" w14:textId="77E0B6E1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0A14" w14:textId="355F05D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67423" w14:textId="196F84D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23881" w14:textId="75B63BA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EAC3E" w14:textId="6B1B4CC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29846" w14:textId="5B875B9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86F6D" w14:textId="02D4CE60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772B4" w14:textId="38FDFD6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82F85" w14:textId="72D1F6CA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3C9C6" w14:textId="5F9BE31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07D35" w14:textId="7A64F3ED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030A6" w14:textId="4A36241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71457" w14:textId="1A13B41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424BF" w14:textId="02F06CE3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296BE" w14:textId="06F286F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DCB52" w14:textId="46CD018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C988" w14:textId="35E57B3D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9177C" w14:textId="7066F86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6C8EA" w14:textId="2AB8036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467CD1" w14:textId="11093EB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2F4686" w14:textId="4D610FE3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707E8639" w14:textId="77777777" w:rsidR="00907CD0" w:rsidRPr="00857D30" w:rsidRDefault="00907CD0" w:rsidP="00520C14">
      <w:pPr>
        <w:snapToGrid w:val="0"/>
        <w:spacing w:after="0"/>
        <w:rPr>
          <w:sz w:val="18"/>
          <w:szCs w:val="18"/>
        </w:rPr>
      </w:pPr>
    </w:p>
    <w:sectPr w:rsidR="00907CD0" w:rsidRPr="00857D30" w:rsidSect="00840403">
      <w:headerReference w:type="default" r:id="rId11"/>
      <w:footerReference w:type="default" r:id="rId12"/>
      <w:pgSz w:w="16840" w:h="11900" w:orient="landscape"/>
      <w:pgMar w:top="189" w:right="1105" w:bottom="1134" w:left="709" w:header="13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1BEB" w14:textId="77777777" w:rsidR="0002615F" w:rsidRDefault="0002615F" w:rsidP="00190C24">
      <w:r>
        <w:separator/>
      </w:r>
    </w:p>
  </w:endnote>
  <w:endnote w:type="continuationSeparator" w:id="0">
    <w:p w14:paraId="22394A36" w14:textId="77777777" w:rsidR="0002615F" w:rsidRDefault="0002615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0E7D" w14:textId="77777777" w:rsidR="0002615F" w:rsidRDefault="0002615F" w:rsidP="005A71C7">
    <w:pPr>
      <w:pStyle w:val="Footer"/>
      <w:rPr>
        <w:rFonts w:cs="Arial"/>
        <w:b/>
        <w:sz w:val="12"/>
        <w:szCs w:val="12"/>
      </w:rPr>
    </w:pPr>
  </w:p>
  <w:p w14:paraId="3EE1A076" w14:textId="2B432F1F" w:rsidR="0002615F" w:rsidRPr="00230A66" w:rsidRDefault="0002615F" w:rsidP="005A71C7">
    <w:pPr>
      <w:pStyle w:val="Footer"/>
      <w:rPr>
        <w:rFonts w:cs="Arial"/>
        <w:sz w:val="12"/>
        <w:szCs w:val="12"/>
      </w:rPr>
    </w:pPr>
    <w:r w:rsidRPr="00230A66">
      <w:rPr>
        <w:rFonts w:cs="Arial"/>
        <w:b/>
        <w:sz w:val="12"/>
        <w:szCs w:val="12"/>
      </w:rPr>
      <w:t xml:space="preserve">Uncontrolled copy. </w:t>
    </w:r>
    <w:r w:rsidRPr="00230A66">
      <w:rPr>
        <w:rFonts w:cs="Arial"/>
        <w:sz w:val="12"/>
        <w:szCs w:val="12"/>
      </w:rPr>
      <w:t xml:space="preserve">Refer to the Department of Education Policy and Procedure Register at </w:t>
    </w:r>
    <w:hyperlink r:id="rId1" w:history="1">
      <w:r w:rsidRPr="0062716E">
        <w:rPr>
          <w:rStyle w:val="Hyperlink"/>
          <w:sz w:val="12"/>
          <w:szCs w:val="12"/>
        </w:rPr>
        <w:t>http://ppr.qed.qld.gov.au</w:t>
      </w:r>
    </w:hyperlink>
    <w:r w:rsidRPr="00230A66">
      <w:rPr>
        <w:rFonts w:cs="Arial"/>
        <w:sz w:val="12"/>
        <w:szCs w:val="12"/>
      </w:rPr>
      <w:t xml:space="preserve"> to ensure you have the most current version of this document.</w:t>
    </w:r>
  </w:p>
  <w:p w14:paraId="70D59A8B" w14:textId="77777777" w:rsidR="0002615F" w:rsidRDefault="0002615F">
    <w:pPr>
      <w:pStyle w:val="Footer"/>
    </w:pPr>
  </w:p>
  <w:p w14:paraId="4D96B1DE" w14:textId="77777777" w:rsidR="0002615F" w:rsidRDefault="0002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71F3" w14:textId="77777777" w:rsidR="0002615F" w:rsidRDefault="0002615F" w:rsidP="00190C24">
      <w:r>
        <w:separator/>
      </w:r>
    </w:p>
  </w:footnote>
  <w:footnote w:type="continuationSeparator" w:id="0">
    <w:p w14:paraId="08B900F0" w14:textId="77777777" w:rsidR="0002615F" w:rsidRDefault="0002615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5D4" w14:textId="77777777" w:rsidR="0002615F" w:rsidRDefault="0002615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1E5BD602" wp14:editId="442DBEE0">
          <wp:simplePos x="0" y="0"/>
          <wp:positionH relativeFrom="page">
            <wp:align>left</wp:align>
          </wp:positionH>
          <wp:positionV relativeFrom="page">
            <wp:posOffset>-171450</wp:posOffset>
          </wp:positionV>
          <wp:extent cx="10691495" cy="7559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3CE"/>
    <w:multiLevelType w:val="hybridMultilevel"/>
    <w:tmpl w:val="B1989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18CE"/>
    <w:multiLevelType w:val="hybridMultilevel"/>
    <w:tmpl w:val="D974C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2615F"/>
    <w:rsid w:val="00030648"/>
    <w:rsid w:val="0003728B"/>
    <w:rsid w:val="000436FC"/>
    <w:rsid w:val="00051ADD"/>
    <w:rsid w:val="00094303"/>
    <w:rsid w:val="000A6C80"/>
    <w:rsid w:val="000B61AC"/>
    <w:rsid w:val="000B7A6E"/>
    <w:rsid w:val="000F7FDE"/>
    <w:rsid w:val="00100544"/>
    <w:rsid w:val="001016AD"/>
    <w:rsid w:val="001639EE"/>
    <w:rsid w:val="0017085C"/>
    <w:rsid w:val="00170A92"/>
    <w:rsid w:val="00190C24"/>
    <w:rsid w:val="001B307B"/>
    <w:rsid w:val="001D0C78"/>
    <w:rsid w:val="001E09DC"/>
    <w:rsid w:val="0021566B"/>
    <w:rsid w:val="00230A66"/>
    <w:rsid w:val="00235452"/>
    <w:rsid w:val="002371F7"/>
    <w:rsid w:val="002473CA"/>
    <w:rsid w:val="00273C8D"/>
    <w:rsid w:val="0029515B"/>
    <w:rsid w:val="002A05DF"/>
    <w:rsid w:val="002B298A"/>
    <w:rsid w:val="002C78E1"/>
    <w:rsid w:val="002F78A2"/>
    <w:rsid w:val="0030324A"/>
    <w:rsid w:val="00384045"/>
    <w:rsid w:val="00397FE7"/>
    <w:rsid w:val="003B439F"/>
    <w:rsid w:val="003C1F94"/>
    <w:rsid w:val="00404BCA"/>
    <w:rsid w:val="00420D9B"/>
    <w:rsid w:val="004379C4"/>
    <w:rsid w:val="00451D19"/>
    <w:rsid w:val="004912DC"/>
    <w:rsid w:val="004B7A9F"/>
    <w:rsid w:val="004C7880"/>
    <w:rsid w:val="004D1E11"/>
    <w:rsid w:val="004E2C66"/>
    <w:rsid w:val="004E2CF2"/>
    <w:rsid w:val="004F4474"/>
    <w:rsid w:val="00515CF6"/>
    <w:rsid w:val="00520C14"/>
    <w:rsid w:val="005338F2"/>
    <w:rsid w:val="0056268F"/>
    <w:rsid w:val="00575E44"/>
    <w:rsid w:val="00590218"/>
    <w:rsid w:val="00593886"/>
    <w:rsid w:val="005A71C7"/>
    <w:rsid w:val="005D0B29"/>
    <w:rsid w:val="005F4331"/>
    <w:rsid w:val="0060004D"/>
    <w:rsid w:val="006074DF"/>
    <w:rsid w:val="00610C5D"/>
    <w:rsid w:val="00622F74"/>
    <w:rsid w:val="006239A5"/>
    <w:rsid w:val="00636B71"/>
    <w:rsid w:val="006444B5"/>
    <w:rsid w:val="00644BC1"/>
    <w:rsid w:val="0069192F"/>
    <w:rsid w:val="006B0F7C"/>
    <w:rsid w:val="006C055E"/>
    <w:rsid w:val="006C2075"/>
    <w:rsid w:val="006C3D8E"/>
    <w:rsid w:val="00717791"/>
    <w:rsid w:val="007859DC"/>
    <w:rsid w:val="007A60C5"/>
    <w:rsid w:val="007C2FB5"/>
    <w:rsid w:val="007D65B4"/>
    <w:rsid w:val="007F40CC"/>
    <w:rsid w:val="00840403"/>
    <w:rsid w:val="00853B7B"/>
    <w:rsid w:val="00857D30"/>
    <w:rsid w:val="00871752"/>
    <w:rsid w:val="00883633"/>
    <w:rsid w:val="00896F4E"/>
    <w:rsid w:val="008971B1"/>
    <w:rsid w:val="008C13A6"/>
    <w:rsid w:val="008D1461"/>
    <w:rsid w:val="008E5E0D"/>
    <w:rsid w:val="008E6F9C"/>
    <w:rsid w:val="00907757"/>
    <w:rsid w:val="00907963"/>
    <w:rsid w:val="00907CD0"/>
    <w:rsid w:val="0092313D"/>
    <w:rsid w:val="009510DD"/>
    <w:rsid w:val="009630E9"/>
    <w:rsid w:val="0096595E"/>
    <w:rsid w:val="00980CD3"/>
    <w:rsid w:val="00982B2E"/>
    <w:rsid w:val="009945D8"/>
    <w:rsid w:val="009A100C"/>
    <w:rsid w:val="009B5B6C"/>
    <w:rsid w:val="009E4FE3"/>
    <w:rsid w:val="009E5EE5"/>
    <w:rsid w:val="00A16198"/>
    <w:rsid w:val="00A35F0F"/>
    <w:rsid w:val="00A47F67"/>
    <w:rsid w:val="00A64B3D"/>
    <w:rsid w:val="00A65710"/>
    <w:rsid w:val="00A679CD"/>
    <w:rsid w:val="00A84128"/>
    <w:rsid w:val="00AA6B13"/>
    <w:rsid w:val="00AB0A25"/>
    <w:rsid w:val="00AD56BC"/>
    <w:rsid w:val="00AD5F4B"/>
    <w:rsid w:val="00AE6CCA"/>
    <w:rsid w:val="00AF722E"/>
    <w:rsid w:val="00B03375"/>
    <w:rsid w:val="00B32749"/>
    <w:rsid w:val="00B33337"/>
    <w:rsid w:val="00B3748E"/>
    <w:rsid w:val="00B70AAB"/>
    <w:rsid w:val="00B8699D"/>
    <w:rsid w:val="00BC6370"/>
    <w:rsid w:val="00BC76D9"/>
    <w:rsid w:val="00C11F49"/>
    <w:rsid w:val="00C15691"/>
    <w:rsid w:val="00C20AA2"/>
    <w:rsid w:val="00C22104"/>
    <w:rsid w:val="00C36074"/>
    <w:rsid w:val="00C36EDF"/>
    <w:rsid w:val="00C464BE"/>
    <w:rsid w:val="00C51949"/>
    <w:rsid w:val="00C526D9"/>
    <w:rsid w:val="00C538E4"/>
    <w:rsid w:val="00C57290"/>
    <w:rsid w:val="00C640FD"/>
    <w:rsid w:val="00C746A8"/>
    <w:rsid w:val="00CB07AD"/>
    <w:rsid w:val="00CB6F16"/>
    <w:rsid w:val="00CC0125"/>
    <w:rsid w:val="00CD793C"/>
    <w:rsid w:val="00CF107F"/>
    <w:rsid w:val="00D01CD2"/>
    <w:rsid w:val="00D0213D"/>
    <w:rsid w:val="00D069E7"/>
    <w:rsid w:val="00D14486"/>
    <w:rsid w:val="00D229E9"/>
    <w:rsid w:val="00D41006"/>
    <w:rsid w:val="00D6156B"/>
    <w:rsid w:val="00D64CC5"/>
    <w:rsid w:val="00D66FBD"/>
    <w:rsid w:val="00D75050"/>
    <w:rsid w:val="00D842DF"/>
    <w:rsid w:val="00D84F1F"/>
    <w:rsid w:val="00DA01CA"/>
    <w:rsid w:val="00DB0704"/>
    <w:rsid w:val="00DC1252"/>
    <w:rsid w:val="00DC4073"/>
    <w:rsid w:val="00DC5E03"/>
    <w:rsid w:val="00DD12DF"/>
    <w:rsid w:val="00E07987"/>
    <w:rsid w:val="00E30FBE"/>
    <w:rsid w:val="00E82B52"/>
    <w:rsid w:val="00E8436F"/>
    <w:rsid w:val="00E85451"/>
    <w:rsid w:val="00E93EAA"/>
    <w:rsid w:val="00ED0200"/>
    <w:rsid w:val="00ED4CC9"/>
    <w:rsid w:val="00EE25EB"/>
    <w:rsid w:val="00EE5191"/>
    <w:rsid w:val="00EF474F"/>
    <w:rsid w:val="00EF4AC5"/>
    <w:rsid w:val="00F07AA3"/>
    <w:rsid w:val="00F20BBC"/>
    <w:rsid w:val="00F275C8"/>
    <w:rsid w:val="00F350A1"/>
    <w:rsid w:val="00F447A2"/>
    <w:rsid w:val="00F66493"/>
    <w:rsid w:val="00F75FD5"/>
    <w:rsid w:val="00F87F69"/>
    <w:rsid w:val="00FA7FF5"/>
    <w:rsid w:val="00FB09A4"/>
    <w:rsid w:val="00FE2BC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02A0D0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C7"/>
    <w:pPr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C7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B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qed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C4C1B6F66944EA7A6B4F6B7F62560" ma:contentTypeVersion="1" ma:contentTypeDescription="Create a new document." ma:contentTypeScope="" ma:versionID="293d232dc638aff6f49a8402ebd689d1">
  <xsd:schema xmlns:xsd="http://www.w3.org/2001/XMLSchema" xmlns:xs="http://www.w3.org/2001/XMLSchema" xmlns:p="http://schemas.microsoft.com/office/2006/metadata/properties" xmlns:ns1="http://schemas.microsoft.com/sharepoint/v3" xmlns:ns2="326cc21c-552d-478f-b58a-2d57bbb3b838" targetNamespace="http://schemas.microsoft.com/office/2006/metadata/properties" ma:root="true" ma:fieldsID="a7444dbf4cf6c19996ab2bd339fa3a54" ns1:_="" ns2:_="">
    <xsd:import namespace="http://schemas.microsoft.com/sharepoint/v3"/>
    <xsd:import namespace="326cc21c-552d-478f-b58a-2d57bbb3b83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c21c-552d-478f-b58a-2d57bbb3b83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326cc21c-552d-478f-b58a-2d57bbb3b838">
      <UserInfo>
        <DisplayName>ABBOTT, Madeline</DisplayName>
        <AccountId>31</AccountId>
        <AccountType/>
      </UserInfo>
    </PPContentApprover>
    <PPLastReviewedBy xmlns="326cc21c-552d-478f-b58a-2d57bbb3b838">
      <UserInfo>
        <DisplayName>ABBOTT, Madeline</DisplayName>
        <AccountId>31</AccountId>
        <AccountType/>
      </UserInfo>
    </PPLastReviewedBy>
    <PPModeratedBy xmlns="326cc21c-552d-478f-b58a-2d57bbb3b838">
      <UserInfo>
        <DisplayName>ABBOTT, Madeline</DisplayName>
        <AccountId>31</AccountId>
        <AccountType/>
      </UserInfo>
    </PPModeratedBy>
    <PPSubmittedBy xmlns="326cc21c-552d-478f-b58a-2d57bbb3b838">
      <UserInfo>
        <DisplayName>ABBOTT, Madeline</DisplayName>
        <AccountId>31</AccountId>
        <AccountType/>
      </UserInfo>
    </PPSubmittedBy>
    <PPReferenceNumber xmlns="326cc21c-552d-478f-b58a-2d57bbb3b838" xsi:nil="true"/>
    <PPModeratedDate xmlns="326cc21c-552d-478f-b58a-2d57bbb3b838">2022-06-03T00:56:32+00:00</PPModeratedDate>
    <PPLastReviewedDate xmlns="326cc21c-552d-478f-b58a-2d57bbb3b838">2022-06-03T00:56:32+00:00</PPLastReviewedDate>
    <PPContentAuthor xmlns="326cc21c-552d-478f-b58a-2d57bbb3b838">
      <UserInfo>
        <DisplayName>ABBOTT, Madeline</DisplayName>
        <AccountId>31</AccountId>
        <AccountType/>
      </UserInfo>
    </PPContentAuthor>
    <PPContentOwner xmlns="326cc21c-552d-478f-b58a-2d57bbb3b838">
      <UserInfo>
        <DisplayName>ABBOTT, Madeline</DisplayName>
        <AccountId>31</AccountId>
        <AccountType/>
      </UserInfo>
    </PPContentOwner>
    <PPSubmittedDate xmlns="326cc21c-552d-478f-b58a-2d57bbb3b838">2022-06-03T00:56:17+00:00</PPSubmittedDate>
    <PPPublishedNotificationAddresses xmlns="326cc21c-552d-478f-b58a-2d57bbb3b838" xsi:nil="true"/>
    <PPReviewDate xmlns="326cc21c-552d-478f-b58a-2d57bbb3b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5279-608F-4B20-9F10-606FD023F503}"/>
</file>

<file path=customXml/itemProps2.xml><?xml version="1.0" encoding="utf-8"?>
<ds:datastoreItem xmlns:ds="http://schemas.openxmlformats.org/officeDocument/2006/customXml" ds:itemID="{4FE3907E-C43F-48AC-9857-325AD81236E1}"/>
</file>

<file path=customXml/itemProps3.xml><?xml version="1.0" encoding="utf-8"?>
<ds:datastoreItem xmlns:ds="http://schemas.openxmlformats.org/officeDocument/2006/customXml" ds:itemID="{0036E618-9CC7-498F-8E1D-1F42729D9CD4}"/>
</file>

<file path=customXml/itemProps4.xml><?xml version="1.0" encoding="utf-8"?>
<ds:datastoreItem xmlns:ds="http://schemas.openxmlformats.org/officeDocument/2006/customXml" ds:itemID="{7EDA22C4-1B8B-4627-892C-9564F9C6E72D}"/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0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dication administration (routine medication) 2022</vt:lpstr>
    </vt:vector>
  </TitlesOfParts>
  <Company>Queensland Governme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routine medication) 2022</dc:title>
  <dc:creator>TURNBULL, Denise</dc:creator>
  <cp:keywords>record of medication; medication administration; routine medication; 2022</cp:keywords>
  <cp:lastModifiedBy>ABBOTT, Madeline (mabbo0)</cp:lastModifiedBy>
  <cp:revision>2</cp:revision>
  <cp:lastPrinted>2018-01-17T23:05:00Z</cp:lastPrinted>
  <dcterms:created xsi:type="dcterms:W3CDTF">2022-06-03T00:33:00Z</dcterms:created>
  <dcterms:modified xsi:type="dcterms:W3CDTF">2022-06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4C1B6F66944EA7A6B4F6B7F62560</vt:lpwstr>
  </property>
</Properties>
</file>